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Nilesh Shrestha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B.Sc. (Hons.) Computing, Softwarica College of IT and E-Commerce, Coventry University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ST500</w:t>
      </w:r>
      <w:r w:rsidR="002D32B7" w:rsidRPr="00230069">
        <w:rPr>
          <w:rFonts w:asciiTheme="minorHAnsi" w:hAnsiTheme="minorHAnsi" w:cstheme="minorHAnsi"/>
          <w:sz w:val="22"/>
          <w:szCs w:val="22"/>
        </w:rPr>
        <w:t>8</w:t>
      </w:r>
      <w:r w:rsidRPr="00230069">
        <w:rPr>
          <w:rFonts w:asciiTheme="minorHAnsi" w:hAnsiTheme="minorHAnsi" w:cstheme="minorHAnsi"/>
          <w:sz w:val="22"/>
          <w:szCs w:val="22"/>
        </w:rPr>
        <w:t xml:space="preserve">CEM </w:t>
      </w:r>
      <w:r w:rsidR="002D32B7" w:rsidRPr="00230069">
        <w:rPr>
          <w:rFonts w:asciiTheme="minorHAnsi" w:hAnsiTheme="minorHAnsi" w:cstheme="minorHAnsi"/>
          <w:sz w:val="22"/>
          <w:szCs w:val="22"/>
        </w:rPr>
        <w:t>Programming for Developers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Hikmat Saud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February 20, 2024</w:t>
      </w:r>
    </w:p>
    <w:p w:rsidR="00A81D16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87439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D16" w:rsidRPr="000C0019" w:rsidRDefault="00A81D16" w:rsidP="00230069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C0019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ontents</w:t>
          </w:r>
        </w:p>
        <w:p w:rsidR="00230069" w:rsidRPr="00230069" w:rsidRDefault="00A81D16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30069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230069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230069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59341318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1a.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18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19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1b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19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0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2a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0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1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2b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1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2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3a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2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3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3b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3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4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4a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4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5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4b</w:t>
            </w:r>
            <w:bookmarkStart w:id="0" w:name="_GoBack"/>
            <w:bookmarkEnd w:id="0"/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5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6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5a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6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7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5b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7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8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6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8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9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7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9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0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troduction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0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1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hallenges Faced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1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2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daptation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2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3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eatures of the Modified Application: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3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0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4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uggestions for Future Improvements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4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5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dvanced Graph Algorithms: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5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6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Known Bugs or Issues that may occur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6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7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nclusion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7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2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230069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38" w:history="1">
            <w:r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endix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8 \h </w:instrTex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3</w:t>
            </w:r>
            <w:r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1D16" w:rsidRPr="00230069" w:rsidRDefault="00A81D16" w:rsidP="00230069">
          <w:pPr>
            <w:spacing w:line="48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30069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A81D16" w:rsidRPr="00230069" w:rsidRDefault="00A81D16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1" w:name="_Toc159341318"/>
      <w:r w:rsidRPr="00230069">
        <w:rPr>
          <w:sz w:val="22"/>
          <w:szCs w:val="22"/>
        </w:rPr>
        <w:t>Question 1a.</w:t>
      </w:r>
      <w:bookmarkEnd w:id="1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public class Question1a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ateDecorationCos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cost[][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st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assuming that someone does not send a null value we can say that n is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// lengt of rows of ven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ame way k is themes and n x k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ost for applying a theme on a ven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o assuming this we get that k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s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.length assumiing one venue can b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ppied with multiple themes and has different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lateMinCos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cost, n - 1, -1); // calling the calculate min cost function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assing n-1 because n is the lenght and array's index starts with 0 so if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length is 3 then array is something like [0,1,2] showing this to visualiz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how array is indexed not to be mistaken with value inside the array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assing -1 as theme because at the start we assume that no theme is se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for ven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int calculateMinCost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cost, int venue, int theme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aking sure that venue does not go below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you can also add a validation for checking if costs sent is null or them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re less than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venue &lt; 0)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(venu&lt;0 || cost.length== null || cost[0].length==0) but i'm assuming data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// cannot be nul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minCost = Integer.MAX_VALUE; // setting maximum possible value for integer that is possib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cost[venue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]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 i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running a loop he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(theme == -1 ||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eme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i) this will assume that theme ==-1 and theme !=i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are the same so loop will run no matter wha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theme == -1 ||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eme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i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venueCost = cost[venue][i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will only give the the last row of the array or arrays, that is [3,1,5] an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// this will serve as the base case to going through recursion after the fir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base case being -1 as no theme was se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recursiveCos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lateMinCos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cost, venue - 1, i);// using recursion and passing the venue as 2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minCos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m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minCost, venueCost + recursiveCos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then 1 then 0 and i as 0, 1,2 to calculat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the min cost of [3,1,5] i.e. 1 and so on untill the recursion ends when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ounter hits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System.out.println(minCos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minCost;// returning minimum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uestion1a q = new Question1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costs =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1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3, 2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4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6, 8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3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1, 5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9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8, 5 } // adding this should give me a min cost of 12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q.calcuateDecorationCos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costs)); // printing min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5B15C3" w:rsidRPr="00230069" w:rsidRDefault="00AB2654" w:rsidP="00230069">
      <w:pPr>
        <w:pStyle w:val="Heading1"/>
        <w:rPr>
          <w:sz w:val="22"/>
          <w:szCs w:val="22"/>
        </w:rPr>
      </w:pPr>
      <w:bookmarkStart w:id="2" w:name="_Toc159341319"/>
      <w:r w:rsidRPr="00230069">
        <w:rPr>
          <w:sz w:val="22"/>
          <w:szCs w:val="22"/>
        </w:rPr>
        <w:lastRenderedPageBreak/>
        <w:t>Question 1b</w:t>
      </w:r>
      <w:bookmarkEnd w:id="2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MinimumTimeToBuildEngines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This method calculates the minimum time required to build engines with given parameters.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minTimeToBuildEngines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engines, int splitCost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ngines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Number of engin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dp[i][j] represents the minimum time to build the first i engines with j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p = new int[n + 1][n + 1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dp array with infinity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= n; i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0; j &lt;= n; j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dp[i][j] = Integer.MAX_VALUE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Base case: building 0 engines with 0 engineers takes 0 tim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j = 0; j &lt;= n; j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dp[0][j]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Nested loops to fill in the dynamic programming tab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1; i &lt;= n; i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1; j &lt;= n; j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Option 1: Splitting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or (int k = 1; k &lt;= i; k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Update dp[i][j] with the minimum of the current value and the split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dp[i][j] = Math.min(dp[i][j],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max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dp[k - 1][j - 1], sum(engines, k, i)) + splitCos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turn the minimum time to build all engines with n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dp[n][n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Helper method to calculate the sum of elements in the array from start to en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rivate static int sum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engines, int start, int en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result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start - 1; i &lt; end; i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sult += engines[i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resul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test the functionality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engines = {1, 2, 3}; // Array representing time required to build each engin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splitCost = 1; // Cost of splitting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l the method to calculate and print the minimum time needed to build all engin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resul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inTimeToBuildEngine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engines, splitCos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"Minimum time needed to build all engines: " + resul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3" w:name="_Toc159341320"/>
      <w:r w:rsidRPr="00230069">
        <w:rPr>
          <w:sz w:val="22"/>
          <w:szCs w:val="22"/>
        </w:rPr>
        <w:lastRenderedPageBreak/>
        <w:t>Question 2a</w:t>
      </w:r>
      <w:bookmarkEnd w:id="3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MinMovesToEqualizeDresses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minMovesToEqualizeDresses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dress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resses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culate the total number of dress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totalDresses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ress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dress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totalDresses += dres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heck if it's possible to equalize the dress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totalDresses %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0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-1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culate the target number of dresses for each machin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targetDresses = totalDresses / n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moves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terate through the machines and calculate mov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ress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dress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alculate the difference between the current machine's dresses and the targ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diff = dress - targetDresse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diff &gt; 0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moves += diff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Update the moves with the absolute value of the current sum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move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Example usage: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inputDresses = { 1, 0, 5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outputMoves = minMovesToEqualizeDresses(inputDresse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outputMove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4" w:name="_Toc159341321"/>
      <w:r w:rsidRPr="00230069">
        <w:rPr>
          <w:sz w:val="22"/>
          <w:szCs w:val="22"/>
        </w:rPr>
        <w:lastRenderedPageBreak/>
        <w:t>Question 2b</w:t>
      </w:r>
      <w:bookmarkEnd w:id="4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HashSe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Se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public class Question2b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*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according to question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let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say 0 can share secret with only 2 and fir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person is 0 that has a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then he needs to share the secret with everyone according to the question bu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how does he do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t ?</w:t>
      </w:r>
      <w:proofErr w:type="gramEnd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we create a set for it so that the first person does not share the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with same person again and again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according to question {{0,2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},{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,3},{2,4}} so first person shares his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first time with 2 in the first interval that i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first interval is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s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 not to confuse it with interval in the for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each loo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/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Se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hareSecretWithIndividual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n, int firstPerson, int intervals[][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Integer&gt; result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to prevent the repition of people who know the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sult.add(firstPerson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interval : interval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star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end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ystem.out.println(start); // this gives something like [0,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2]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,3] and [2,4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ystem.out.println(end); // if you print the start and end together instead of doing it in different lines like i d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gai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going into loop to get the persons who the first person shares the secret in the first interva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since we know that start is 0 then and the start is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 is also 0 so we know that the first person 0 shared secret with is 2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on the second iteration 2 has to share secret with another person [1,3] which should be something lik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,2][2,4],[2,1][1,3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//since 2 shares secret multiple times to fulfill the condition of output [0, 1, 2, 3, 4] ([2,1] is an assumption)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or else 1 would not be able to know the secret and 3 will not be able to know the secret simultaenously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1 gets added since condition is its either person is greater than start or less than end from first iteration i.e (0,2) then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on second iteration its (1,3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  the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you have to get 1 to fulfill the above condition again loop runs and 4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erso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interval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start &lt;= person &amp;&amp; person &lt;= en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result.add(person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System.out.println(resul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resul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int n = 5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intervals = { { 0, 2 }, { 1, 3 }, { 2, 4 }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firstPerson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uestion2b q = new Question2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Integer&gt; outpu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q.shareSecretWithIndividual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n, firstPerson, interval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"output: " + outpu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5" w:name="_Toc159341322"/>
      <w:r w:rsidRPr="00230069">
        <w:rPr>
          <w:sz w:val="22"/>
          <w:szCs w:val="22"/>
        </w:rPr>
        <w:lastRenderedPageBreak/>
        <w:t>Question 3a</w:t>
      </w:r>
      <w:bookmarkEnd w:id="5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llection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PriorityQueue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ScoreTracker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PriorityQueue&lt;Double&gt; minHeap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PriorityQueue&lt;Double&gt; maxHeap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coreTracke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minHeap = new PriorityQueue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maxHeap = new PriorityQueue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Collections.reverseOrder()); // maxheap: [85.5, 77.8] becomes something like thi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// with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llection.reverseOrder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ddScor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double score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maxHeap.isEmpty() || score &lt; maxHeap.peek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maxHeap.add(score); // the firs value 85.5 will always be added to the max hea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// then it will always compare the other values to 85.5 and if its less it wil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// add to max heap else it will go to min heap i.e. value &gt; 85.5 =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88.7, 92.3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// 90.1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ystem.out.println("maxheap: " + maxHeap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els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minHeap.add(score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ystem.out.println("minheap: " + minHeap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values that will be in min heap: [88.7, 92.3, 90.1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alanceHeap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ystem.out.println("after balance"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ystem.out.println("maxheap: " + maxHeap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ystem.out.println("minheap: " + minHeap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etMedianScor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maxHeap.size() == minHeap.size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return (maxHeap.peek() + minHeap.peek()) / 2; // same as comment in line 66-67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els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minHeap.peek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);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middle value if it is odd number data s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alanceHeap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ax heap should always be bigger or equal in size to min hea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s median means middle number in a set of data i.e [1,2,3,4,5] the midd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number is 3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r median is the average of two middle numbers if the data is set of od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numbers i.e. [1,2,3,4,5,6] median == 3+4/2 =&gt; 3.5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maxHeap.size() &gt; minHeap.size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inHeap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maxHeap.poll(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o that median is always the lower half of max heap that is max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else if (minHeap.size() &gt; maxHeap.size() + 1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xHeap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minHeap.poll(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to satisfy the condition of median same as when doing the if block just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opposite cas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coreTracker st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coreTracke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85.5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92.3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77.8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median1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getMedian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"Median 1: " + median1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90.1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81.2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88.7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median2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getMedianScor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"Median 2: " + median2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6" w:name="_Toc159341323"/>
      <w:r w:rsidRPr="00230069">
        <w:rPr>
          <w:sz w:val="22"/>
          <w:szCs w:val="22"/>
        </w:rPr>
        <w:lastRenderedPageBreak/>
        <w:t>Question 3b</w:t>
      </w:r>
      <w:bookmarkEnd w:id="6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Lis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llection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Define a class to represent an edge in the graph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Edge implements Comparable&lt;Edge&gt;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int source, destination, weigh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onstructor to initialize the edge with source, destination, and weigh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source, int destination, int weight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sourc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source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destinatio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destination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weigh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weigh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Implement the Comparable interface to compare edges based on their weight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@Overrid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mpareTo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Edge e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return Integer.compare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weigh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e.weigh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Define the KruskalAlgorithm clas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KruskalAlgorithm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Find operation in Union-Find data structu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find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parent, int x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current element is not the root, recursively find the roo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parent[x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]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x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parent[x]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parent[x]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parent[x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Union operation in Union-Find data structu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static void union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parent, int[] rank, int x, int y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rootX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x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int rootY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y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erge two sets based on their rank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X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rootY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rank[rootX] &lt; rank[rootY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rent[rootX] = rootY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if (rank[rootX] &gt; rank[rootY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rent[rootY] = rootX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rent[rootX] = rootY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ank[rootY]++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Kruskal's algorithm to find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List&lt;Edge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Kruska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Edge&gt; edges, int vertic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List to store the edges in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List&lt;Edge&gt; minimumSpanningTree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ort the edges in ascending order based on weight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Collections.sort(edge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the Union-Find data structu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re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= new int[vertices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ank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= new int[vertices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vertices; i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parent[i]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; 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Each vertex is initially its own paren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ank[i]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 xml:space="preserve">0;   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// Initialize the rank of each set to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terate through the sorted edg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Edg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edg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rootSrc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edge.source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rootDes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edge.destination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// Check if adding the edge would create a cyc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Src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rootDest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minimumSpanningTree.add(edge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; 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Add the edge to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ni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rank, rootSrc, rootDest);  // Union the sets of source and destination vertic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turn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minimumSpanningTree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test the Kruskal's algorithm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sample graph with edges and vertic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Edge&gt; edges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0, 1, 4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0, 2, 3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1, 2, 2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1, 3, 1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2, 3, 5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vertic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5; 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Number of vertices in the graph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l the Kruskal algorithm to find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Edge&gt; minimumSpanningTre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Kruska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edges, vertice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rint the edges in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"Edges in the Minimum Spanning Tree:"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Edg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minimumSpanningTree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ystem.out.println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.sourc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+ " - " + edge.destination + " : " + edge.weigh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7" w:name="_Toc159341324"/>
      <w:r w:rsidRPr="00230069">
        <w:rPr>
          <w:sz w:val="22"/>
          <w:szCs w:val="22"/>
        </w:rPr>
        <w:lastRenderedPageBreak/>
        <w:t>Question 4a</w:t>
      </w:r>
      <w:bookmarkEnd w:id="7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Deque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HashSe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Queue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Se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MazeSolver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Function to find the minimum number of moves required to collect keys 'a' to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'f'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minMovesToCollectKeys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har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gri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m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rid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Number of rows in the gr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rid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.length; // Number of columns in the gr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keysCount = 0; // Count of total keys in the maz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Character&gt; targetKeys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Set to store target keys ('a' to 'f')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har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row : gri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char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ell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row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'a' &lt;= cell &amp;&amp; cell &lt;= 'f'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keysCount++; // Increment the key count for each lowercase letter 'a' to 'f'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targetKeys.add(cell); // Add the lowercase letter to the set of target key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irections = { { 0, 1 }, { 1, 0 }, { 0, -1 }, { -1, 0 } }; // Possible movement direction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String&gt; visited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Set to track visited states during BF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ueue&lt;State&gt; queue = new ArrayDeque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Queue for BF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Find the starting position 'S' and initialize the BFS que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m; i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0; j &lt; n; j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grid[i][j] == 'S'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i, j, 0, new HashSet&lt;&gt;())); // Add the starting state to the que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visited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 + "-" + j + "-"); // Mark the starting state as visi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break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BFS loo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whil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queu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isEmpty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tate curren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pol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 // Dequeue the current stat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heck if all keys 'a' to 'f' are col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.siz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 == keysCount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eturn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step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Return the minimum number of steps if all keys are col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Explore possible next states in all direction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dir : direction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nx = current.x +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ir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ny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y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+ dir[1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heck if the next position is valid and not a wal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Vali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x, ny, m, n) &amp;&amp; grid[nx][ny] != 'W'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char cell = grid[nx][ny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If the cell contains a new key 'a' to 'f', add it to the set of col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key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if ('a' &lt;= cell &amp;&amp; cell &lt;= 'f' &amp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amp; !curren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llectedKeys.contains(cell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et&lt;Character&gt; newCollectedKeys = new HashSet&lt;&gt;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newCollectedKeys.add(cell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tring newState = nx + "-" + ny + "-" + newCollectedKey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tains(newState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nx, ny, current.steps + 1, newCollectedKeys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visited.add(newState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If the cell contains a locked door 'A' to 'F' and the corresponding key i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collected, proce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else if ('A' &lt;= cell &amp;&amp; cell &lt;= 'F'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&amp;&amp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.contain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Character.toLowerCase(cell)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tring newState = nx + "-" + ny + "-" +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tains(newState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nx, ny, current.steps + 1, current.collectedKeys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visited.add(newState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If the cell is a path or already collected key 'a' to 'f', proce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else if (cell == 'P' || ('a' &lt;= cell &amp;&amp; cell &lt;= 'f' &amp;&amp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.contain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cell)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tring newState = nx + "-" + ny + "-" +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tains(newState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nx, ny, current.steps + 1, current.collectedKeys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visited.add(newState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-1; // Return -1 if it's impossible to collect all keys 'a' to 'f' and reach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// exi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Function to check if a position is valid within the gr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static boolean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Vali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x, int y, int m, int n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x &gt;= 0 &amp;&amp; x &lt; m &amp;&amp; y &gt;= 0 &amp;&amp; y &lt; n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lass representing the state of the gam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static class Stat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x, y, step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Character&gt; collectedKey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onstructor for creating a new stat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ublic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at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x, int y, int steps, Set&lt;Character&gt; collectedKey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this.x = x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y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y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step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step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collectedKey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collectedKey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Main function for testing the maze solver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har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grid =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'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', 'P', 'a', 'P', 'P'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'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W', 'W', 'W', 'P', 'W'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'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b', 'P', 'B', 'P', 'C'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result = minMovesToCollectKeys(grid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result); // Output: 8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3D5F52" w:rsidP="00230069">
      <w:pPr>
        <w:pStyle w:val="Heading1"/>
        <w:rPr>
          <w:sz w:val="22"/>
          <w:szCs w:val="22"/>
        </w:rPr>
      </w:pPr>
      <w:bookmarkStart w:id="8" w:name="_Toc159341325"/>
      <w:r w:rsidRPr="00230069">
        <w:rPr>
          <w:sz w:val="22"/>
          <w:szCs w:val="22"/>
        </w:rPr>
        <w:lastRenderedPageBreak/>
        <w:t>Question 4b</w:t>
      </w:r>
      <w:bookmarkEnd w:id="8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nkedLi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Definition of a binary tree and methods to create a BST and find closest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Tre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Definition of a Node in the binary 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class Nod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dat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Node left, righ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od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da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this.data = dat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lef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this.right =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reate a Binary Search Tree (BST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Nod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reateBS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ode root, int da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// If the tree is empty, create a new node with the given data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root == null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new Node(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data is less than the root's data, go to the lef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data &lt; root.da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.lef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createBST(root.left, 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data is greater than the root's data, go to the righ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else if (data &gt; root.da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.righ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createBST(root.right, 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data is a duplicate, print a mess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ystem.out.println("Duplicate entry of " + 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roo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Inorder traversal to find the closest values to a target valu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ode root, double target, int k, LinkedList&lt;Integer&gt; closest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Base case: If the current node is null, retur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root == null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cursively traverse the lef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root.left, target, k, close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list has reached its capacity of k elements, check if the farthest element should be remov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losest.siz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 == k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ab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target - closest.peekFirst()) &gt; Math.abs(target - root.data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losest.removeFirs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If the current element is not closer than the farthest in the list, stop the proc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etur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the current node's data to the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closest.add(root.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cursively traverse the righ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root.right, target, k, close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Public method to initiate the closest value search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ode root, double target, int k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linked list to store the closest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nkedList&lt;Integer&gt; closest = new Linked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l the private helper method to find closest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root, target, k, close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close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demonstrate the functionalit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Example usage: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ree tree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re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Node root =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values = { 4, 2, 5, 1, 3 }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BST with the given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value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value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oo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ree.createBS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root, val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pecify the target value and the number of closest values to fin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target = 3.8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k = 2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Find and print the closest values to the target valu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closestValu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ree.findCloses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root, target, k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closestValue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9" w:name="_Toc159341326"/>
      <w:r w:rsidRPr="00230069">
        <w:rPr>
          <w:sz w:val="22"/>
          <w:szCs w:val="22"/>
        </w:rPr>
        <w:lastRenderedPageBreak/>
        <w:t>Question 5a</w:t>
      </w:r>
      <w:bookmarkEnd w:id="9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a)</w:t>
      </w:r>
      <w:r w:rsidRPr="00230069">
        <w:rPr>
          <w:rFonts w:asciiTheme="minorHAnsi" w:hAnsiTheme="minorHAnsi" w:cstheme="minorHAnsi"/>
          <w:sz w:val="22"/>
          <w:szCs w:val="22"/>
        </w:rPr>
        <w:tab/>
        <w:t>Implement ant colony algorithm solving travelling a salesman proble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Li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Random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Class representing an Ant Colony for solving the Traveling Salesman Proble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AntColon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pheromones; // Matrix to store pheromone levels on edg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istances; // Matrix representing distances between nod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int nAnts; // Number of ants in the colon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decay; // Rate at which pheromones deca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alpha; // Weight of pheromones in decision-making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beta; // Weight of distances in decision-making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Constructor to initialize the AntColony with distances, number of ants, decay rate, alpha, and beta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AntColony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istances, int nAnts, double decay, double alpha, double be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distance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distance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nAnt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nAnt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decay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decay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alpha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alph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beta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bet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Nod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pheromone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new double[nNodes][nNodes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pheromones to 1.0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nNodes; i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Arrays.fill(pheromones[i], 1.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find the optimal tour by running the ant colony optimization algorith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OptimalTou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Nod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bestTour =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bestTourLength = Double.POSITIVE_INFINITY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un the optimization algorithm for a fixed number of iteration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teration = 0; iteration &lt; 100; iteration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List&lt;List&lt;Integer&gt;&gt; antTour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enerateAntTour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updatePheromones(antTour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Iterate over each ant's tour and update the best tour if need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antTour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double tourLength = calculateTourLength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tourLength &lt; bestTourLength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bestTourLength = tourLength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bestTour = new ArrayList&lt;&gt;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// Decay pheromones after each iter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i = 0; i &lt; nNodes; i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or (int j = 0; j &lt; nNodes; j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pheromones[i][j] *= decay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bestTour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generate tours for each ant in the colon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List&lt;Integer&gt;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enerateAntTour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Nod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List&lt;Integer&gt;&gt; antTours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terate over each ant in the colon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ant = 0; ant &lt; nAnts; ant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List&lt;Integer&gt; tour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oolean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visited = new boolean[nNodes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startNode = new Random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nextIn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nNode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tour.add(startNod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visited[startNode]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Build the tour for each an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step = 1; step &lt; nNodes; step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nextNod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electNextNod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tour, visited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tour.add(nextNod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visited[nextNode]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antTours.add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antTour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Method to select the next node for an ant based on pheromone and distance inform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electNextNod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Integer&gt; tour, boolean[] visited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currentNode = tour.get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siz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 -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Nod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probabilities = new double[nNodes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sum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culate probabilities for unvisited nod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nextNode = 0; nextNode &lt; nNodes; nextNode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[nextNode]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double pheromone = Math.pow(pheromones[currentNode][nextNode], alph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double distanc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pow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.0 / distances[currentNode][nextNode], be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robabilities[nextNode] = pheromone * distanc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um += probabilities[nextNode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oulette wheel selec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rouletteWheel = new Random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nextDoubl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 * sum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double cumulativeProbability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nextNode = 0; nextNode &lt; nNodes; nextNode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[nextNode]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cumulativeProbability += probabilities[nextNode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cumulativeProbability &gt;= rouletteWheel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return nextNod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 case of rounding erro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-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update pheromones based on ant tou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pdatePheromone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List&lt;Integer&gt;&gt; antTour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Nod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// Decay existing pheromon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nNodes; i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0; j &lt; nNodes; j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heromones[i][j] *= (1 - decay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Update pheromones based on ant tou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antTour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double tourLength = calculateTourLength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i = 0; i &lt; nNodes - 1; i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fromNode = tour.get(i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toNod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heromones[fromNode][toNode] += 1.0 / tourLength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heromones[toNode][fromNode] += 1.0 / tourLength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alculate the length of a tour based on distan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lateTourLength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Integer&gt; tour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length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siz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 - 1; i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fromNode = tour.get(i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toNod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length += distances[fromNode][toNode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length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demonstrate the functionalit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Example usage: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istances =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{0, 2, 3, 4}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{2, 0, 5, 6}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{3, 5, 0, 7}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{4, 6, 7, 0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Ants = 5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decay = 0.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alpha = 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beta = 2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AntColony antColony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ntColony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distances, nAnts, decay, alpha, be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optimalTour = antColony.findOptimalTour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"Optimal Tour: " + optimal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10" w:name="_Toc159341327"/>
      <w:r w:rsidRPr="00230069">
        <w:rPr>
          <w:sz w:val="22"/>
          <w:szCs w:val="22"/>
        </w:rPr>
        <w:lastRenderedPageBreak/>
        <w:t>Question 5b</w:t>
      </w:r>
      <w:bookmarkEnd w:id="10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mport java.util.*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Class Q5B for finding impacted devices in a network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Q5B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disc, low; // Arrays to store discovery time and low time during DF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int time = 1; // Variable to track time during DF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List&lt;List&lt;Integer&gt;&gt; ans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List to store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Map&lt;Integer, List&lt;Integer&gt;&gt; edgeMap = new HashMap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Map to represent the network connection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find impacted devices given the network parameters and a target devic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ImpactedDevice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n, List&lt;List&lt;Integer&gt;&gt; connections, int targetDevic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isc = new int[n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ow = new int[n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n; i++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Map.pu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, new ArrayList&lt;Integer&gt;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opulate edgeMap based on the given connection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onnection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edgeMap.get(conn.get(0)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ad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conn.get(1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edgeMap.get(conn.get(1)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ad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conn.get(0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erform DFS to identify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f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targetDevice, -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heck if the target device is a source node in any connec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boolean isSourceNode = fals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onnection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) == targetDevic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sSourceNode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break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target device is not a source node, return an empty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isSourceNod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return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to store impa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Integer&gt; impactedDevicesSet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dentify impacted devices based on the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an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u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v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u == targetDevic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mpactedDevicesSet.add(v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if (v == targetDevic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mpactedDevicesSet.add(u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to store additional affe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Set&lt;Integer&gt; additionalAffectedDevices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dentify additional affected devices based on neighbors of impa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ffectedDevice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impactedDevicesSet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eighbo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edgeMap.get(affectedDevice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impactedDevicesSet.contain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neighbor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additionalAffectedDevices.add(neighbo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ombine impacted devices and additional affe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mpactedDevicesSet.addAll(additionalAffectedDevice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mpactedDevicesSet.remove(targetDevice); // Remove the target device from the resul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new ArrayList&lt;&gt;(impactedDevicesSe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Depth First Search (DFS) to find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f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curr, int prev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isc[curr] = low[curr] = time++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ext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edgeMap.get(curr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next == prev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contin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disc[next] == 0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f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xt, cur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low[curr] = Math.min(low[curr], low[next]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low[next] &gt; disc[curr]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curr, next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low[curr] = Math.min(low[curr], disc[next]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demonstrate the functionalit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5B q5B = new Q5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8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List&lt;Integer&gt;&gt; connections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0, 1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0, 2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1, 3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1, 6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2, 4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4, 6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4, 5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(5, 7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targetDevice = 4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impactedDevices = q5B.findImpactedDevices(n, connections, targetDevic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ystem.out.println("Impacted Devices (other than target device " + targetDevice + "): " + impactedDevice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11" w:name="_Toc159341328"/>
      <w:r w:rsidRPr="00230069">
        <w:rPr>
          <w:sz w:val="22"/>
          <w:szCs w:val="22"/>
        </w:rPr>
        <w:lastRenderedPageBreak/>
        <w:t>Question 6</w:t>
      </w:r>
      <w:bookmarkEnd w:id="11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x.swing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*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awt.*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io.IOExceptio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io.InputStream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io.OutputStream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net.HttpURLConnectio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net.MalformedURLExceptio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mport java.net.UR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nio.fil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*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mport java.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ext.MessageForma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Li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current.ExecutorServic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current.Executor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current.atomic.AtomicBoolea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ExtendedSwingFrame class extending JFram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ExtendedSwingFrame extends JFram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omponents for the GUI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JTextField textField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JButton addUrlButto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JButton downloadButto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JButton clearUrlButto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JButton cancelButto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JPanel progressBarPane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ExecutorService for managing thread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ExecutorService executorServic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Lists to store URLs, progress bars, and download worke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String&gt; urlLi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JProgressBar&gt; progressBar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DownloadWorker&gt; worker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AtomicBoolean for managing download cancell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AtomicBoolean isCanceled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onstructor for the ExtendedSwingFram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xtendedSwingFram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frame properti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etTitl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Extended Swing Frame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etDefaultCloseOperati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JFrame.EXIT_ON_CLOS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panel for componen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JPanel panel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GUI componen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extField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TextFiel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2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addUrlButton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Add URL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wnloadButton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Download Images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clearUrlButton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Clear URLs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cancelButton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Cancel All Downloads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gressBarPanel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GridLayout(0, 1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lists and AtomicBoolea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urlList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gressBars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workers = new Array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sCanceled = new AtomicBoolean(fals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Add URL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addUrlButton.addActionListener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Get URL from text field, add to list, and add progress ba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tring imageUrl = textField.getText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imageUrl.isEmpty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urlList.add(imageUr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textField.setText("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ddProgressBa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urlList.size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Download Images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wnloadButton.addActionListener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Download images for each URL in the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urlList.isEmpty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or (int i = 0; i &lt; urlList.size(); i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downloadImage(urlList.get(i), progressBars.get(i), i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Show message if no URLs to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JOptionPane.showMessageDialog(this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No URLs to download."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Info", JOptionPane.INFORMATION_MESSAG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Clear URLs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clearUrlButton.addActionListener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lear URL list and progress ba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urlList.clear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progressBars.clear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progressBarPanel.removeAll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progressBarPanel.revalidate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progressBarPanel.repaint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Cancel All Downloads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cancelButton.addActionListener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et cancellation flag and cancel all download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sCanceled.set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ancelAllDownload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components to the pane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nel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JLabel("Image URL:"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nel.add(textField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nel.add(addUrlButton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nel.add(downloadButton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nel.add(clearUrlButton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nel.add(cancelButton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nel.add(progressBarPane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// Add panel to the content pan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getContentPane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ad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pane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frame size and make it visibl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etSiz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400, 3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Visible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ExecutorService with a fixed thread poo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executorService = Executors.newFixedThreadPool(1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add a progress bar to the GUI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ddProgressBa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imageNumber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label, progress bar, and pause button for each im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JLabel label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Labe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Image " + imageNumber + ": 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JProgressBar progressBar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ProgressBa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, 1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gressBar.setStringPainted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JButton pauseButton = new JButton("Pause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pauseButton.addActionListener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Pause download when the pause button is click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workerIndex = findWorkerIndexByProgressBar(progressBa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Index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-1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workers.get(workerIndex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pauseDownloa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button panel and progress bar pane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JPanel buttonPanel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buttonPanel.add(pauseButton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JPanel progressBarPanel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BorderLayout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BarPanel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abel, BorderLayout.WE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BarPanel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rogressBar, BorderLayout.CENTE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BarPanel.ad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buttonPanel, BorderLayout.EA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progress bar panel to the main panel and progress bar to the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his.progressBarPanel.add(progressBarPane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progressBars.add(progressBa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Update GUI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evalidat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epain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troduce a slight delay before initiating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Thread.sleep(5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catch (InterruptedException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.printStackTrac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te image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Imag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urlList.get(imageNumber - 1), progressBar, imageNumbe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ancel all ongoing download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ancelAllDownload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s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null &amp;&amp; !workers.isEmpty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DownloadWorker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worker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.cance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find the index of a DownloadWorker based on its progress ba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WorkerIndexByProgressBa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JProgressBar progressBar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 = 0; i &lt; progressBars.size(); i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progressBars.get(i) == progressBar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eturn i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-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initiate the download of an im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Imag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 imageUrl, JProgressBar progressBar, int imageNumber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DownloadWorker worker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Worke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mageUrl, progressBar, imageNumbe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executorService.execute(worke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workers.add(worke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Inner class representing the DownloadWorke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class DownloadWorker extends SwingWorker&lt;Void, Integer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String imageUr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JProgressBar progressBar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int imageNumber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AtomicBoolean isPaused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onstructor for the DownloadWorke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ublic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Worke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 imageUrl, JProgressBar progressBar, int imageNumber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imageUr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imageUr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progressBar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progressBar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imageNumber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imageNumber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isPaus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new AtomicBoolean(fals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ethod to pause the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ubl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useDownloa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sPaused.set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isPaused.ge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Paused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JOptionPane.showMessageDialog(ExtendedSwingFrame.this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Download paused for Image " + imageNumber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Paused", JOptionPane.INFORMATION_MESSAG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verride doInBackground method for background task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@Overrid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tected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InBackgrou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heck if the URL is vali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isValidUr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imageUrl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throw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lformedURLExcepti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Invalid URL: " + imageUr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URL url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mageUr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Open a connection to the UR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HttpURLConnection connection = (HttpURLConnection)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.openConnectio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responseCod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ResponseCod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heck for a successful HTTP respons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esponseCode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HttpURLConnection.HTTP_OK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throw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OExcepti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HTTP error code: " + responseCod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tring contentTyp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ContentTyp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Move the disconnection after obtaining the content length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contentLength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Content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disconnec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// Check if the content type is an im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contentType == null |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|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contentType.startsWith("image"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throw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OExcepti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URL does not point to an image: " + imageUr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Extract the file name from the UR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tring fileNam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.getFil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ileName = fileName.substring(fileName.lastIndexOf('/')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Handle query parameters in the file nam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ileName = fileName.split("\\?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")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Generate a dynamic file name to avoid confli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tring newFileName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etDynamicFileNam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ystem.getProperty("user.home") + "/Desktop/", fileNam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th outputPath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ystem.getProperty("user.home") + "/Desktop/", newFileNam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reate necessary directori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iles.createDirectories(outputPath.getParent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Initialize variables for download progr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totalBytesRead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Open input stream from the URL and output stream to the local fil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try (InputStream in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.openStream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OutputStream out = Files.newOutputStream(outputPath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Buffer for reading data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yt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buffer = new byte[1024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int bytesRead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Loop to read and write data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while ((bytesRead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.rea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buffer)) != -1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Check for pause and wait until resum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Paused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while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Paused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Cancelle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Thread.sleep(5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} catch (InterruptedException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Thread.currentThread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interrup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Write data to the output strea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out.writ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buffer, 0, bytesRead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totalBytesRead += bytesRead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Calculate and publish download progr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nt progress = (int) ((double) totalBytesRead / contentLength * 1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publish(progres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Introduce a delay to slow down the download progr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Thread.sleep(100); // Adjust the sleep duration as need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 catch (InterruptedException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Thread.currentThread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interrup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Publish 100% progress when download is complet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ublish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Move the downloaded file to the final loc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iles.move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ystem.getProperty("user.home") + "/Desktop/", fileName)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outputPath, StandardCopyOption.REPLACE_EXISTING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catch (MalformedURLException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Handle MalformedURLException and show error mess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.printStackTrac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howErro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Error downloading image: Invalid URL", imageUr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catch (IOException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Handle IOException and show error mess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.printStackTrac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howErro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Error downloading image: " + e.getMessage(), imageUr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verride process method to update the progress ba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@Overrid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tected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ces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Integer&gt; chunk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hunk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rogressBar.setValue(progres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verride done method for cleanup after background task comple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@Overrid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tected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n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heck if all download workers are done or cancel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boolean allDone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DownloadWorker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worker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worker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isDone() || worker.isCancelled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allDone = fals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break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how success message if all downloads are complet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allDon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urlList.clear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JOptionPane.showMessageDialog(ExtendedSwingFrame.this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All images downloaded successfully!"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Success", JOptionPane.INFORMATION_MESSAG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heck if a given string is a valid UR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boolean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ValidUr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 urlString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urlString).toURI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catch (Exception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fals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generate a dynamic file name to avoid confli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String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etDynamicFileNam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 directory, String fileNam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tring baseName = fileName.substring(0,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m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fileName.lastIndexOf('.'), 255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tring extension = fileName.substring(fileName.lastIndexOf('.'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th filePath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directory, fileNam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count = 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heck for existing file and generate a new name if need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while (Files.exists(filePath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tring newFileName = MessageFormat.format("{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0}_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{1}{2}", baseName, count++, extension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ilePath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directory, newFileNam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filePath.getFileName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toString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show an error message dialog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howError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 message, String imageUrl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wingUtilities.invokeLater(()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JOptionPane.showMessageDialog(this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message + "\nURL: " + imageUrl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"Error", JOptionPane.ERROR_MESSAG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launch the Swing applic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tring[] arg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SwingUtilities.invokeLater(() -&gt;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xtendedSwingFram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12" w:name="_Toc159341329"/>
      <w:r w:rsidRPr="00230069">
        <w:rPr>
          <w:sz w:val="22"/>
          <w:szCs w:val="22"/>
        </w:rPr>
        <w:lastRenderedPageBreak/>
        <w:t>Question 7</w:t>
      </w:r>
      <w:bookmarkEnd w:id="12"/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3" w:name="_Toc159341330"/>
      <w:r w:rsidRPr="00230069">
        <w:rPr>
          <w:rFonts w:asciiTheme="minorHAnsi" w:hAnsiTheme="minorHAnsi" w:cstheme="minorHAnsi"/>
          <w:sz w:val="22"/>
          <w:szCs w:val="22"/>
        </w:rPr>
        <w:t>Introduction</w:t>
      </w:r>
      <w:bookmarkEnd w:id="13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original assignment tasked the development of a graph-based recommendation system, a task that encountered obstacles owing to limited familiarity with data structures and algorithms, temporal constraints, and a knowledge gap. This report outlines the adaptation of the project to create a GUI application for social network visualization, integrating a notepad file as a static database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4" w:name="_Toc159341331"/>
      <w:r w:rsidRPr="00230069">
        <w:rPr>
          <w:rFonts w:asciiTheme="minorHAnsi" w:hAnsiTheme="minorHAnsi" w:cstheme="minorHAnsi"/>
          <w:sz w:val="22"/>
          <w:szCs w:val="22"/>
        </w:rPr>
        <w:t>Challenges Faced</w:t>
      </w:r>
      <w:bookmarkEnd w:id="14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Limited Proficiency in Data Structures and Algorithms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intricate nature of the original requirements presented challenges due to the existing academic exposure to data structures and algorithms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Temporal Constraints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expansive scope of the initial assignment, combined with ongoing academic commitments, constrained the available time for thorough research and implementation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Knowledge Gap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demanding prerequisites for an in-depth understanding of graph traversal, analysis techniques, and optimization strategies surpassed the current academic knowledge level.</w:t>
      </w: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5" w:name="_Toc159341332"/>
      <w:r w:rsidRPr="00230069">
        <w:rPr>
          <w:rFonts w:asciiTheme="minorHAnsi" w:hAnsiTheme="minorHAnsi" w:cstheme="minorHAnsi"/>
          <w:sz w:val="22"/>
          <w:szCs w:val="22"/>
        </w:rPr>
        <w:t>Adaptation</w:t>
      </w:r>
      <w:bookmarkEnd w:id="15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n response to the challenges, the modified application centers on the visualization of a social network, incorporating a notepad file as a static database for predefined relationships. This adjustment allows for a more attainable project that harnesses skills in GUI development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6" w:name="_Toc159341333"/>
      <w:r w:rsidRPr="00230069">
        <w:rPr>
          <w:rFonts w:asciiTheme="minorHAnsi" w:hAnsiTheme="minorHAnsi" w:cstheme="minorHAnsi"/>
          <w:sz w:val="22"/>
          <w:szCs w:val="22"/>
        </w:rPr>
        <w:t>Features of the Modified Application:</w:t>
      </w:r>
      <w:bookmarkEnd w:id="16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raph Visualization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application provides users with a graphical representation of the social network, where nodes symbolize users and edges denote connections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Interactivity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Users can interact with the graph, exploring connections and gaining insights into the network structure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User Influence Representation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application visually represents user influence within the network, emphasizing relationships and interactions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Notepad as a Static Database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o depict relationships, the application utilizes a notepad file as a simple static database containing predefined user connections and interactions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Implementation Details: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Reading Data from Notepad: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application reads static data from the notepad file during initialization, populating the social network graph with predefined relationships.</w:t>
      </w:r>
    </w:p>
    <w:p w:rsidR="00230069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raph Manipulation: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>Users can visualize and explore the social network graph, gaining insights into the relationships and interactions stored in the notepad file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User-Friendly Interface: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GUI provides an intuitive interface, allowing users to navigate the graph easily and understand the network structure.</w:t>
      </w:r>
    </w:p>
    <w:p w:rsidR="00230069" w:rsidRPr="00230069" w:rsidRDefault="00230069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7" w:name="_Toc159341334"/>
      <w:r w:rsidRPr="00230069">
        <w:rPr>
          <w:rFonts w:asciiTheme="minorHAnsi" w:hAnsiTheme="minorHAnsi" w:cstheme="minorHAnsi"/>
          <w:sz w:val="22"/>
          <w:szCs w:val="22"/>
        </w:rPr>
        <w:t>Suggestions for Future Improvements</w:t>
      </w:r>
      <w:bookmarkEnd w:id="17"/>
    </w:p>
    <w:p w:rsidR="00230069" w:rsidRPr="00230069" w:rsidRDefault="00230069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Dynamic Data Integration:</w:t>
      </w:r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Enhance the application to dynamically read and update data from external sources, providing real-time representation of the social network.</w:t>
      </w:r>
    </w:p>
    <w:p w:rsidR="00230069" w:rsidRPr="00230069" w:rsidRDefault="00230069" w:rsidP="00230069">
      <w:pPr>
        <w:pStyle w:val="Heading3"/>
        <w:ind w:firstLine="720"/>
        <w:rPr>
          <w:rFonts w:asciiTheme="minorHAnsi" w:hAnsiTheme="minorHAnsi" w:cstheme="minorHAnsi"/>
          <w:sz w:val="22"/>
          <w:szCs w:val="22"/>
        </w:rPr>
      </w:pPr>
      <w:bookmarkStart w:id="18" w:name="_Toc159341335"/>
      <w:r w:rsidRPr="00230069">
        <w:rPr>
          <w:rFonts w:asciiTheme="minorHAnsi" w:hAnsiTheme="minorHAnsi" w:cstheme="minorHAnsi"/>
          <w:sz w:val="22"/>
          <w:szCs w:val="22"/>
        </w:rPr>
        <w:t>Advanced Graph Algorithms:</w:t>
      </w:r>
      <w:bookmarkEnd w:id="18"/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As the academic understanding of graph algorithms improves, consider implementing more advanced algorithms for enhanced graph analysis.</w:t>
      </w:r>
    </w:p>
    <w:p w:rsidR="00230069" w:rsidRPr="00230069" w:rsidRDefault="00230069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User Feedback Mechanism:</w:t>
      </w:r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ntegrate a mechanism for users to provide feedback on the visualized social network, enhancing the user experience and providing valuable insights for future improvements.</w:t>
      </w:r>
    </w:p>
    <w:p w:rsidR="00230069" w:rsidRPr="00230069" w:rsidRDefault="00230069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9" w:name="_Toc159341336"/>
      <w:r w:rsidRPr="00230069">
        <w:rPr>
          <w:rFonts w:asciiTheme="minorHAnsi" w:hAnsiTheme="minorHAnsi" w:cstheme="minorHAnsi"/>
          <w:sz w:val="22"/>
          <w:szCs w:val="22"/>
        </w:rPr>
        <w:t>Known Bugs or Issues</w:t>
      </w:r>
      <w:r w:rsidRPr="00230069">
        <w:rPr>
          <w:rFonts w:asciiTheme="minorHAnsi" w:hAnsiTheme="minorHAnsi" w:cstheme="minorHAnsi"/>
          <w:sz w:val="22"/>
          <w:szCs w:val="22"/>
        </w:rPr>
        <w:t xml:space="preserve"> that may occur</w:t>
      </w:r>
      <w:bookmarkEnd w:id="19"/>
    </w:p>
    <w:p w:rsidR="00230069" w:rsidRPr="00230069" w:rsidRDefault="00230069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raph Rendering Performance:</w:t>
      </w:r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Rendering performance may degrade with a large number of nodes and edges. Further optimization is needed for scalability.</w:t>
      </w: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20" w:name="_Toc159341337"/>
      <w:r w:rsidRPr="00230069">
        <w:rPr>
          <w:rFonts w:asciiTheme="minorHAnsi" w:hAnsiTheme="minorHAnsi" w:cstheme="minorHAnsi"/>
          <w:sz w:val="22"/>
          <w:szCs w:val="22"/>
        </w:rPr>
        <w:lastRenderedPageBreak/>
        <w:t>Conclusion</w:t>
      </w:r>
      <w:bookmarkEnd w:id="20"/>
    </w:p>
    <w:p w:rsidR="003D5F52" w:rsidRPr="00230069" w:rsidRDefault="009F7A8D" w:rsidP="00230069">
      <w:pPr>
        <w:spacing w:line="480" w:lineRule="auto"/>
        <w:ind w:firstLine="720"/>
        <w:rPr>
          <w:rFonts w:asciiTheme="minorHAnsi" w:eastAsia="Times New Roman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modified social network visualization application, employing a notepad file as a static database, serves as a pragmatic response to the challenges posed by the initial assignment. This adaptation allows for a project that aligns with the current academic skill set while providing a valuable tool for understanding social network relationships. This academic endeavor underscores the need for continual learning to bridge gaps in knowledge and tackle increasingly complex projects successfully.</w:t>
      </w:r>
      <w:r w:rsidR="003D5F52"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21" w:name="_Toc159341338"/>
      <w:r w:rsidRPr="00230069">
        <w:rPr>
          <w:sz w:val="22"/>
          <w:szCs w:val="22"/>
        </w:rPr>
        <w:lastRenderedPageBreak/>
        <w:t>Appendix</w:t>
      </w:r>
      <w:bookmarkEnd w:id="21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itHub Link:</w:t>
      </w:r>
    </w:p>
    <w:p w:rsidR="003D5F52" w:rsidRPr="00230069" w:rsidRDefault="002D32B7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hyperlink r:id="rId5" w:history="1">
        <w:r w:rsidR="003D5F52" w:rsidRPr="00230069">
          <w:rPr>
            <w:rStyle w:val="Hyperlink"/>
            <w:rFonts w:asciiTheme="minorHAnsi" w:hAnsiTheme="minorHAnsi" w:cstheme="minorHAnsi"/>
            <w:sz w:val="22"/>
            <w:szCs w:val="22"/>
          </w:rPr>
          <w:t>https://github.com/nileshshrs/Final-Data-Structure---Algorithm-Assignment</w:t>
        </w:r>
      </w:hyperlink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D5F52" w:rsidRPr="00230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54"/>
    <w:rsid w:val="000C0019"/>
    <w:rsid w:val="00230069"/>
    <w:rsid w:val="002D32B7"/>
    <w:rsid w:val="003D5F52"/>
    <w:rsid w:val="003D6504"/>
    <w:rsid w:val="005B15C3"/>
    <w:rsid w:val="008333AF"/>
    <w:rsid w:val="009F7A8D"/>
    <w:rsid w:val="00A81D16"/>
    <w:rsid w:val="00AB2654"/>
    <w:rsid w:val="00AD0598"/>
    <w:rsid w:val="00B8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CCBB"/>
  <w15:chartTrackingRefBased/>
  <w15:docId w15:val="{F2984DAB-C15C-46AD-9780-FE655E1E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65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598"/>
    <w:pPr>
      <w:keepNext/>
      <w:keepLines/>
      <w:spacing w:before="240" w:after="0" w:line="480" w:lineRule="auto"/>
      <w:contextualSpacing/>
      <w:jc w:val="center"/>
      <w:outlineLvl w:val="0"/>
    </w:pPr>
    <w:rPr>
      <w:rFonts w:asciiTheme="minorHAnsi" w:eastAsiaTheme="majorEastAsia" w:hAnsiTheme="minorHAnsi" w:cstheme="minorHAns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598"/>
    <w:pPr>
      <w:keepNext/>
      <w:keepLines/>
      <w:spacing w:before="240" w:after="0" w:line="480" w:lineRule="auto"/>
      <w:contextualSpacing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32B7"/>
    <w:pPr>
      <w:keepNext/>
      <w:keepLines/>
      <w:spacing w:before="240" w:after="0" w:line="480" w:lineRule="auto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598"/>
    <w:rPr>
      <w:rFonts w:asciiTheme="minorHAnsi" w:eastAsiaTheme="majorEastAsia" w:hAnsiTheme="minorHAnsi" w:cstheme="minorHAns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598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2B7"/>
    <w:rPr>
      <w:rFonts w:asciiTheme="majorHAnsi" w:eastAsiaTheme="majorEastAsia" w:hAnsiTheme="majorHAnsi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D5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F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1D16"/>
    <w:pPr>
      <w:spacing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81D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006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ileshshrs/Final-Data-Structure---Algorithm-Assign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57C1-0BB8-4960-BF7C-111BB846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4</Pages>
  <Words>8402</Words>
  <Characters>4789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 Shrestha</dc:creator>
  <cp:keywords/>
  <dc:description/>
  <cp:lastModifiedBy>Nilesh  Shrestha</cp:lastModifiedBy>
  <cp:revision>5</cp:revision>
  <dcterms:created xsi:type="dcterms:W3CDTF">2024-02-20T08:56:00Z</dcterms:created>
  <dcterms:modified xsi:type="dcterms:W3CDTF">2024-02-20T11:24:00Z</dcterms:modified>
</cp:coreProperties>
</file>